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69" w:rsidRDefault="007D2D69" w:rsidP="00B87430">
      <w:pPr>
        <w:pStyle w:val="ListParagraph"/>
        <w:numPr>
          <w:ilvl w:val="0"/>
          <w:numId w:val="1"/>
        </w:numPr>
        <w:spacing w:before="120" w:after="60"/>
        <w:ind w:left="133"/>
        <w:contextualSpacing w:val="0"/>
      </w:pPr>
      <w:bookmarkStart w:id="0" w:name="_GoBack"/>
      <w:bookmarkEnd w:id="0"/>
      <w:r>
        <w:t xml:space="preserve">Kako se </w:t>
      </w:r>
      <w:r w:rsidR="00A24DE4">
        <w:t>naziva</w:t>
      </w:r>
      <w:r>
        <w:t xml:space="preserve"> zakonodavno tijelo u RH? ______________________________</w:t>
      </w:r>
    </w:p>
    <w:p w:rsidR="007D2D69" w:rsidRDefault="007D2D69" w:rsidP="00FB09FA">
      <w:pPr>
        <w:pStyle w:val="ListParagraph"/>
        <w:numPr>
          <w:ilvl w:val="0"/>
          <w:numId w:val="1"/>
        </w:numPr>
        <w:spacing w:before="240" w:after="60"/>
        <w:ind w:left="133"/>
        <w:contextualSpacing w:val="0"/>
      </w:pPr>
      <w:r>
        <w:t xml:space="preserve">Kada je donesen Božićni ustav? </w:t>
      </w:r>
      <w:r w:rsidRPr="007D2D69">
        <w:rPr>
          <w:i/>
        </w:rPr>
        <w:t>(datum i godina)</w:t>
      </w:r>
      <w:r>
        <w:t xml:space="preserve"> __________________________</w:t>
      </w:r>
    </w:p>
    <w:p w:rsidR="00D55B1D" w:rsidRDefault="00D55B1D" w:rsidP="00D55B1D">
      <w:pPr>
        <w:pStyle w:val="ListParagraph"/>
        <w:numPr>
          <w:ilvl w:val="0"/>
          <w:numId w:val="1"/>
        </w:numPr>
        <w:spacing w:before="240" w:after="60"/>
        <w:ind w:left="133"/>
        <w:contextualSpacing w:val="0"/>
      </w:pPr>
      <w:r>
        <w:t xml:space="preserve">Državni proračun </w:t>
      </w:r>
      <w:r w:rsidRPr="00D55B1D">
        <w:t>predlaže</w:t>
      </w:r>
      <w:r>
        <w:t xml:space="preserve"> _______________________________, a </w:t>
      </w:r>
      <w:r w:rsidRPr="00D55B1D">
        <w:t>donosi</w:t>
      </w:r>
      <w:r>
        <w:t xml:space="preserve"> ga  _____________________________ .</w:t>
      </w:r>
    </w:p>
    <w:p w:rsidR="00D55B1D" w:rsidRDefault="00B87430" w:rsidP="00B87430">
      <w:pPr>
        <w:pStyle w:val="ListParagraph"/>
        <w:numPr>
          <w:ilvl w:val="0"/>
          <w:numId w:val="1"/>
        </w:numPr>
        <w:spacing w:before="240" w:after="60"/>
        <w:ind w:left="133"/>
        <w:contextualSpacing w:val="0"/>
      </w:pPr>
      <w:r>
        <w:t>Na čelu Vlade RH nalazi se</w:t>
      </w:r>
      <w:r w:rsidR="00280A4B">
        <w:t xml:space="preserve"> </w:t>
      </w:r>
      <w:r w:rsidR="00280A4B" w:rsidRPr="00280A4B">
        <w:rPr>
          <w:i/>
        </w:rPr>
        <w:t>(</w:t>
      </w:r>
      <w:r w:rsidR="00280A4B">
        <w:rPr>
          <w:i/>
        </w:rPr>
        <w:t>naziv funkcije</w:t>
      </w:r>
      <w:r w:rsidR="00280A4B" w:rsidRPr="00280A4B">
        <w:rPr>
          <w:i/>
        </w:rPr>
        <w:t>, ne ime osobe)</w:t>
      </w:r>
      <w:r>
        <w:t xml:space="preserve"> </w:t>
      </w:r>
      <w:r w:rsidR="00280A4B">
        <w:t>____</w:t>
      </w:r>
      <w:r>
        <w:t>______________________________ .</w:t>
      </w:r>
    </w:p>
    <w:p w:rsidR="007D2D69" w:rsidRPr="007D2D69" w:rsidRDefault="007D2D69" w:rsidP="00B87430">
      <w:pPr>
        <w:pStyle w:val="ListParagraph"/>
        <w:numPr>
          <w:ilvl w:val="0"/>
          <w:numId w:val="1"/>
        </w:numPr>
        <w:spacing w:before="240"/>
        <w:ind w:left="130" w:hanging="357"/>
        <w:contextualSpacing w:val="0"/>
        <w:rPr>
          <w:rStyle w:val="A0"/>
          <w:rFonts w:cstheme="minorHAnsi"/>
          <w:color w:val="auto"/>
        </w:rPr>
      </w:pPr>
      <w:r w:rsidRPr="00571188">
        <w:rPr>
          <w:rFonts w:cstheme="minorHAnsi"/>
        </w:rPr>
        <w:t xml:space="preserve">U jedinice lokalne samouprave ubrajamo </w:t>
      </w:r>
      <w:r>
        <w:rPr>
          <w:rStyle w:val="A0"/>
          <w:rFonts w:cstheme="minorHAnsi"/>
        </w:rPr>
        <w:t>____________________</w:t>
      </w:r>
      <w:r w:rsidRPr="00571188">
        <w:rPr>
          <w:rStyle w:val="A0"/>
          <w:rFonts w:cstheme="minorHAnsi"/>
        </w:rPr>
        <w:t>, _________________</w:t>
      </w:r>
      <w:r>
        <w:rPr>
          <w:rStyle w:val="A0"/>
          <w:rFonts w:cstheme="minorHAnsi"/>
        </w:rPr>
        <w:t xml:space="preserve"> i ____________________ .</w:t>
      </w:r>
    </w:p>
    <w:p w:rsidR="007D2D69" w:rsidRPr="00B87430" w:rsidRDefault="00571188" w:rsidP="007D2D69">
      <w:pPr>
        <w:pStyle w:val="ListParagraph"/>
        <w:numPr>
          <w:ilvl w:val="0"/>
          <w:numId w:val="1"/>
        </w:numPr>
        <w:spacing w:before="240" w:after="0"/>
        <w:ind w:left="130" w:hanging="357"/>
        <w:contextualSpacing w:val="0"/>
        <w:rPr>
          <w:rFonts w:cstheme="minorHAnsi"/>
          <w:sz w:val="20"/>
        </w:rPr>
      </w:pPr>
      <w:r w:rsidRPr="007D2D69">
        <w:rPr>
          <w:rFonts w:cstheme="minorHAnsi"/>
        </w:rPr>
        <w:t>Od  jedinica lokalne samouprave na otoku Pagu su  (</w:t>
      </w:r>
      <w:r w:rsidR="00C93D0B" w:rsidRPr="007D2D69">
        <w:rPr>
          <w:rFonts w:cstheme="minorHAnsi"/>
        </w:rPr>
        <w:t>_</w:t>
      </w:r>
      <w:r w:rsidRPr="007D2D69">
        <w:rPr>
          <w:rFonts w:cstheme="minorHAnsi"/>
        </w:rPr>
        <w:t xml:space="preserve">__) ___________________ i </w:t>
      </w:r>
      <w:r w:rsidR="00C93D0B" w:rsidRPr="007D2D69">
        <w:rPr>
          <w:rFonts w:cstheme="minorHAnsi"/>
        </w:rPr>
        <w:t xml:space="preserve">(___) </w:t>
      </w:r>
      <w:r w:rsidRPr="007D2D69">
        <w:rPr>
          <w:rFonts w:cstheme="minorHAnsi"/>
        </w:rPr>
        <w:t>___________________ .</w:t>
      </w:r>
      <w:r w:rsidR="007D2D69">
        <w:rPr>
          <w:rFonts w:cstheme="minorHAnsi"/>
        </w:rPr>
        <w:br/>
      </w:r>
      <w:r w:rsidR="007D2D69" w:rsidRPr="00B87430">
        <w:rPr>
          <w:rFonts w:cstheme="minorHAnsi"/>
          <w:b/>
          <w:sz w:val="20"/>
        </w:rPr>
        <w:t>NAPOMENA:</w:t>
      </w:r>
      <w:r w:rsidR="007D2D69" w:rsidRPr="00B87430">
        <w:rPr>
          <w:rFonts w:cstheme="minorHAnsi"/>
          <w:sz w:val="20"/>
        </w:rPr>
        <w:t xml:space="preserve"> </w:t>
      </w:r>
      <w:r w:rsidR="007D2D69" w:rsidRPr="00B87430">
        <w:rPr>
          <w:rFonts w:cstheme="minorHAnsi"/>
          <w:i/>
          <w:sz w:val="20"/>
        </w:rPr>
        <w:t>U zagrade upiši broj, a iza zagrade</w:t>
      </w:r>
      <w:r w:rsidR="00DB2061">
        <w:rPr>
          <w:rFonts w:cstheme="minorHAnsi"/>
          <w:i/>
          <w:sz w:val="20"/>
        </w:rPr>
        <w:t xml:space="preserve"> vrstu</w:t>
      </w:r>
      <w:r w:rsidR="007D2D69" w:rsidRPr="00B87430">
        <w:rPr>
          <w:rFonts w:cstheme="minorHAnsi"/>
          <w:i/>
          <w:sz w:val="20"/>
        </w:rPr>
        <w:t xml:space="preserve"> jedinic</w:t>
      </w:r>
      <w:r w:rsidR="00DB2061">
        <w:rPr>
          <w:rFonts w:cstheme="minorHAnsi"/>
          <w:i/>
          <w:sz w:val="20"/>
        </w:rPr>
        <w:t>e</w:t>
      </w:r>
      <w:r w:rsidR="007D2D69" w:rsidRPr="00B87430">
        <w:rPr>
          <w:rFonts w:cstheme="minorHAnsi"/>
          <w:i/>
          <w:sz w:val="20"/>
        </w:rPr>
        <w:t xml:space="preserve"> lokalne samouprave bez naziva mjesta</w:t>
      </w:r>
    </w:p>
    <w:p w:rsidR="00A24DE4" w:rsidRDefault="00A24DE4" w:rsidP="00FB09FA">
      <w:pPr>
        <w:pStyle w:val="ListParagraph"/>
        <w:numPr>
          <w:ilvl w:val="0"/>
          <w:numId w:val="1"/>
        </w:numPr>
        <w:spacing w:before="36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 xml:space="preserve">Vrhovni zapovjednik oružanih snaga Republike Hrvatske je </w:t>
      </w:r>
      <w:r w:rsidRPr="00280A4B">
        <w:rPr>
          <w:i/>
        </w:rPr>
        <w:t>(</w:t>
      </w:r>
      <w:r>
        <w:rPr>
          <w:i/>
        </w:rPr>
        <w:t>naziv funkcije</w:t>
      </w:r>
      <w:r w:rsidRPr="00280A4B">
        <w:rPr>
          <w:i/>
        </w:rPr>
        <w:t>, ne ime osobe)</w:t>
      </w:r>
      <w:r>
        <w:t xml:space="preserve"> _____</w:t>
      </w:r>
      <w:r>
        <w:rPr>
          <w:rFonts w:cstheme="minorHAnsi"/>
        </w:rPr>
        <w:t>_________________</w:t>
      </w:r>
    </w:p>
    <w:p w:rsidR="00852204" w:rsidRPr="00852204" w:rsidRDefault="00852204" w:rsidP="00852204">
      <w:pPr>
        <w:pStyle w:val="ListParagraph"/>
        <w:numPr>
          <w:ilvl w:val="0"/>
          <w:numId w:val="1"/>
        </w:numPr>
        <w:spacing w:before="24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Koliko zastupnika ima 9. (trenutni) saziv Hrvatskog sabora?</w:t>
      </w:r>
      <w:r>
        <w:rPr>
          <w:rFonts w:cstheme="minorHAnsi"/>
        </w:rPr>
        <w:tab/>
      </w:r>
      <w:r w:rsidRPr="00852204">
        <w:rPr>
          <w:rFonts w:cstheme="minorHAnsi"/>
        </w:rPr>
        <w:t>a) 161</w:t>
      </w:r>
      <w:r w:rsidRPr="00852204">
        <w:rPr>
          <w:rFonts w:cstheme="minorHAnsi"/>
        </w:rPr>
        <w:tab/>
        <w:t xml:space="preserve">  b)  151    c) 161</w:t>
      </w:r>
    </w:p>
    <w:p w:rsidR="00281E5A" w:rsidRDefault="00B87430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O gospodarskom razvitku države brine se Vlada RH</w:t>
      </w:r>
      <w:r>
        <w:rPr>
          <w:rFonts w:cstheme="minorHAnsi"/>
        </w:rPr>
        <w:tab/>
      </w:r>
      <w:r w:rsidR="00C93D0B">
        <w:rPr>
          <w:rFonts w:cstheme="minorHAnsi"/>
        </w:rPr>
        <w:tab/>
      </w:r>
      <w:r w:rsidR="007D3C0F" w:rsidRPr="00281E5A">
        <w:rPr>
          <w:rFonts w:cstheme="minorHAnsi"/>
        </w:rPr>
        <w:t xml:space="preserve"> </w:t>
      </w:r>
      <w:r w:rsidR="007D3C0F" w:rsidRPr="00281E5A">
        <w:rPr>
          <w:rFonts w:cstheme="minorHAnsi"/>
        </w:rPr>
        <w:tab/>
        <w:t xml:space="preserve">T </w:t>
      </w:r>
      <w:r w:rsidR="007D3C0F" w:rsidRPr="00281E5A">
        <w:rPr>
          <w:rFonts w:cstheme="minorHAnsi"/>
        </w:rPr>
        <w:tab/>
        <w:t>N</w:t>
      </w:r>
    </w:p>
    <w:p w:rsidR="00281E5A" w:rsidRDefault="00B87430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Jedna osoba može najviše biti 3 puta izabrana za predsjednika RH</w:t>
      </w:r>
      <w:r>
        <w:rPr>
          <w:rFonts w:cstheme="minorHAnsi"/>
        </w:rPr>
        <w:tab/>
      </w:r>
      <w:r w:rsidR="007D3C0F" w:rsidRPr="00281E5A">
        <w:rPr>
          <w:rFonts w:cstheme="minorHAnsi"/>
        </w:rPr>
        <w:t>T</w:t>
      </w:r>
      <w:r w:rsidR="007D3C0F" w:rsidRPr="00281E5A">
        <w:rPr>
          <w:rFonts w:cstheme="minorHAnsi"/>
        </w:rPr>
        <w:tab/>
        <w:t xml:space="preserve">N </w:t>
      </w:r>
    </w:p>
    <w:p w:rsidR="00B87430" w:rsidRDefault="00B87430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O promjeni granica RH odlučuje predsjednik R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1E5A">
        <w:rPr>
          <w:rFonts w:cstheme="minorHAnsi"/>
        </w:rPr>
        <w:t xml:space="preserve">T </w:t>
      </w:r>
      <w:r w:rsidRPr="00281E5A">
        <w:rPr>
          <w:rFonts w:cstheme="minorHAnsi"/>
        </w:rPr>
        <w:tab/>
        <w:t>N</w:t>
      </w:r>
    </w:p>
    <w:p w:rsidR="00765077" w:rsidRDefault="00765077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Izvršnu vlast u RH čini Hrvatski sab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1E5A">
        <w:rPr>
          <w:rFonts w:cstheme="minorHAnsi"/>
        </w:rPr>
        <w:t xml:space="preserve">T </w:t>
      </w:r>
      <w:r w:rsidRPr="00281E5A">
        <w:rPr>
          <w:rFonts w:cstheme="minorHAnsi"/>
        </w:rPr>
        <w:tab/>
        <w:t>N</w:t>
      </w:r>
    </w:p>
    <w:p w:rsidR="00765077" w:rsidRDefault="00765077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Sudačka dužnost je staln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1E5A">
        <w:rPr>
          <w:rFonts w:cstheme="minorHAnsi"/>
        </w:rPr>
        <w:t xml:space="preserve">T </w:t>
      </w:r>
      <w:r w:rsidRPr="00281E5A">
        <w:rPr>
          <w:rFonts w:cstheme="minorHAnsi"/>
        </w:rPr>
        <w:tab/>
        <w:t>N</w:t>
      </w:r>
    </w:p>
    <w:p w:rsidR="00A24DE4" w:rsidRDefault="00A24DE4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Sudci imaju imunitet kao i saborski zastupnic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</w:t>
      </w:r>
      <w:r>
        <w:rPr>
          <w:rFonts w:cstheme="minorHAnsi"/>
        </w:rPr>
        <w:tab/>
        <w:t>N</w:t>
      </w:r>
    </w:p>
    <w:p w:rsidR="00765077" w:rsidRPr="00E659D1" w:rsidRDefault="00E659D1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S</w:t>
      </w:r>
      <w:r w:rsidRPr="00E659D1">
        <w:rPr>
          <w:rFonts w:cstheme="minorHAnsi"/>
        </w:rPr>
        <w:t>udske rasprave su javne i presude se izriču javno</w:t>
      </w:r>
      <w:r w:rsidR="00765077" w:rsidRPr="00E659D1">
        <w:rPr>
          <w:rFonts w:cstheme="minorHAnsi"/>
        </w:rPr>
        <w:tab/>
      </w:r>
      <w:r w:rsidR="00765077" w:rsidRPr="00E659D1">
        <w:rPr>
          <w:rFonts w:cstheme="minorHAnsi"/>
        </w:rPr>
        <w:tab/>
      </w:r>
      <w:r w:rsidR="00765077" w:rsidRPr="00E659D1">
        <w:rPr>
          <w:rFonts w:cstheme="minorHAnsi"/>
        </w:rPr>
        <w:tab/>
        <w:t xml:space="preserve">T </w:t>
      </w:r>
      <w:r w:rsidR="00765077" w:rsidRPr="00E659D1">
        <w:rPr>
          <w:rFonts w:cstheme="minorHAnsi"/>
        </w:rPr>
        <w:tab/>
        <w:t>N</w:t>
      </w:r>
    </w:p>
    <w:p w:rsidR="00765077" w:rsidRPr="007743AB" w:rsidRDefault="00765077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 xml:space="preserve">Vlada RH </w:t>
      </w:r>
      <w:r w:rsidRPr="00765077">
        <w:rPr>
          <w:rFonts w:cstheme="minorHAnsi"/>
        </w:rPr>
        <w:t>provodi zakone i druge odluke Sabora</w:t>
      </w:r>
      <w:r w:rsidR="007743AB">
        <w:rPr>
          <w:rFonts w:cstheme="minorHAnsi"/>
        </w:rPr>
        <w:tab/>
      </w:r>
      <w:r w:rsidR="007743AB">
        <w:rPr>
          <w:rFonts w:cstheme="minorHAnsi"/>
        </w:rPr>
        <w:tab/>
      </w:r>
      <w:r w:rsidR="007743AB">
        <w:rPr>
          <w:rFonts w:cstheme="minorHAnsi"/>
        </w:rPr>
        <w:tab/>
      </w:r>
      <w:r w:rsidR="007743AB" w:rsidRPr="00281E5A">
        <w:rPr>
          <w:rFonts w:cstheme="minorHAnsi"/>
        </w:rPr>
        <w:t xml:space="preserve">T </w:t>
      </w:r>
      <w:r w:rsidR="007743AB" w:rsidRPr="00281E5A">
        <w:rPr>
          <w:rFonts w:cstheme="minorHAnsi"/>
        </w:rPr>
        <w:tab/>
        <w:t>N</w:t>
      </w:r>
    </w:p>
    <w:p w:rsidR="008A2799" w:rsidRDefault="007D2D69" w:rsidP="00852204">
      <w:pPr>
        <w:pStyle w:val="ListParagraph"/>
        <w:numPr>
          <w:ilvl w:val="0"/>
          <w:numId w:val="1"/>
        </w:numPr>
        <w:spacing w:before="24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Popuni dijagram:</w:t>
      </w:r>
    </w:p>
    <w:p w:rsidR="007743AB" w:rsidRPr="00FB7EF4" w:rsidRDefault="00A24DE4" w:rsidP="007743AB">
      <w:pPr>
        <w:pStyle w:val="ListParagraph"/>
        <w:spacing w:after="0" w:line="360" w:lineRule="auto"/>
        <w:ind w:left="130"/>
        <w:contextualSpacing w:val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80E4DF9" wp14:editId="37D23953">
            <wp:simplePos x="0" y="0"/>
            <wp:positionH relativeFrom="column">
              <wp:posOffset>909955</wp:posOffset>
            </wp:positionH>
            <wp:positionV relativeFrom="paragraph">
              <wp:posOffset>83185</wp:posOffset>
            </wp:positionV>
            <wp:extent cx="4762500" cy="1971040"/>
            <wp:effectExtent l="0" t="0" r="0" b="0"/>
            <wp:wrapThrough wrapText="bothSides">
              <wp:wrapPolygon edited="0">
                <wp:start x="6566" y="0"/>
                <wp:lineTo x="6566" y="3340"/>
                <wp:lineTo x="4147" y="5428"/>
                <wp:lineTo x="3283" y="6472"/>
                <wp:lineTo x="0" y="8977"/>
                <wp:lineTo x="0" y="15240"/>
                <wp:lineTo x="3283" y="16701"/>
                <wp:lineTo x="1037" y="16910"/>
                <wp:lineTo x="691" y="17327"/>
                <wp:lineTo x="691" y="21294"/>
                <wp:lineTo x="16934" y="21294"/>
                <wp:lineTo x="17107" y="17327"/>
                <wp:lineTo x="16762" y="16910"/>
                <wp:lineTo x="14947" y="16701"/>
                <wp:lineTo x="21514" y="15240"/>
                <wp:lineTo x="21514" y="8977"/>
                <wp:lineTo x="18662" y="6472"/>
                <wp:lineTo x="17971" y="5637"/>
                <wp:lineTo x="15725" y="3340"/>
                <wp:lineTo x="15638" y="0"/>
                <wp:lineTo x="656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7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43AB" w:rsidRPr="00FB7EF4" w:rsidSect="00B87430">
      <w:headerReference w:type="default" r:id="rId10"/>
      <w:type w:val="continuous"/>
      <w:pgSz w:w="11906" w:h="16838"/>
      <w:pgMar w:top="573" w:right="720" w:bottom="720" w:left="720" w:header="56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04" w:rsidRDefault="00F37D04" w:rsidP="0074484F">
      <w:pPr>
        <w:spacing w:after="0" w:line="240" w:lineRule="auto"/>
      </w:pPr>
      <w:r>
        <w:separator/>
      </w:r>
    </w:p>
  </w:endnote>
  <w:endnote w:type="continuationSeparator" w:id="0">
    <w:p w:rsidR="00F37D04" w:rsidRDefault="00F37D04" w:rsidP="0074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04" w:rsidRDefault="00F37D04" w:rsidP="0074484F">
      <w:pPr>
        <w:spacing w:after="0" w:line="240" w:lineRule="auto"/>
      </w:pPr>
      <w:r>
        <w:separator/>
      </w:r>
    </w:p>
  </w:footnote>
  <w:footnote w:type="continuationSeparator" w:id="0">
    <w:p w:rsidR="00F37D04" w:rsidRDefault="00F37D04" w:rsidP="0074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4F" w:rsidRPr="002A4392" w:rsidRDefault="0074484F" w:rsidP="0074484F">
    <w:pPr>
      <w:spacing w:after="0" w:line="240" w:lineRule="auto"/>
      <w:rPr>
        <w:rFonts w:cstheme="minorHAnsi"/>
      </w:rPr>
    </w:pPr>
    <w:r w:rsidRPr="002B3848">
      <w:rPr>
        <w:rFonts w:cstheme="minorHAnsi"/>
      </w:rPr>
      <w:t xml:space="preserve">Ime i prezime __________________________________ </w:t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52204">
      <w:rPr>
        <w:rFonts w:cstheme="minorHAnsi"/>
      </w:rPr>
      <w:t xml:space="preserve">   </w:t>
    </w:r>
    <w:r w:rsidR="008269E0">
      <w:rPr>
        <w:rFonts w:cstheme="minorHAnsi"/>
      </w:rPr>
      <w:t>G</w:t>
    </w:r>
    <w:r>
      <w:rPr>
        <w:rFonts w:cstheme="minorHAnsi"/>
      </w:rPr>
      <w:t>rupa</w:t>
    </w:r>
    <w:r w:rsidR="00BF5650">
      <w:rPr>
        <w:rFonts w:cstheme="minorHAnsi"/>
      </w:rPr>
      <w:t xml:space="preserve"> ?</w:t>
    </w:r>
  </w:p>
  <w:p w:rsidR="0074484F" w:rsidRDefault="00744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010E"/>
    <w:multiLevelType w:val="hybridMultilevel"/>
    <w:tmpl w:val="3A4E1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0C08"/>
    <w:multiLevelType w:val="hybridMultilevel"/>
    <w:tmpl w:val="900A5E7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4F7ECA"/>
    <w:multiLevelType w:val="hybridMultilevel"/>
    <w:tmpl w:val="BFDCE62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7">
      <w:start w:val="1"/>
      <w:numFmt w:val="lowerLetter"/>
      <w:lvlText w:val="%2)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8A3070F"/>
    <w:multiLevelType w:val="hybridMultilevel"/>
    <w:tmpl w:val="BFDCE62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EC7621"/>
    <w:multiLevelType w:val="hybridMultilevel"/>
    <w:tmpl w:val="46CA00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6308"/>
    <w:multiLevelType w:val="hybridMultilevel"/>
    <w:tmpl w:val="C0D2B8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A3903476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744D9"/>
    <w:multiLevelType w:val="hybridMultilevel"/>
    <w:tmpl w:val="E48C7C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16B47"/>
    <w:multiLevelType w:val="hybridMultilevel"/>
    <w:tmpl w:val="FCA84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F1E05"/>
    <w:multiLevelType w:val="hybridMultilevel"/>
    <w:tmpl w:val="EAD8FAB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99"/>
    <w:rsid w:val="000A0399"/>
    <w:rsid w:val="000E10E8"/>
    <w:rsid w:val="00160C20"/>
    <w:rsid w:val="00173665"/>
    <w:rsid w:val="001E16A0"/>
    <w:rsid w:val="00203286"/>
    <w:rsid w:val="002074BB"/>
    <w:rsid w:val="00246E7F"/>
    <w:rsid w:val="00280A4B"/>
    <w:rsid w:val="00281E5A"/>
    <w:rsid w:val="0029203D"/>
    <w:rsid w:val="00382847"/>
    <w:rsid w:val="00447423"/>
    <w:rsid w:val="004D4BEA"/>
    <w:rsid w:val="00557B9C"/>
    <w:rsid w:val="00571188"/>
    <w:rsid w:val="00663731"/>
    <w:rsid w:val="006713EB"/>
    <w:rsid w:val="006D6721"/>
    <w:rsid w:val="00706298"/>
    <w:rsid w:val="00717881"/>
    <w:rsid w:val="0074484F"/>
    <w:rsid w:val="00765077"/>
    <w:rsid w:val="007743AB"/>
    <w:rsid w:val="007D2D69"/>
    <w:rsid w:val="007D3C0F"/>
    <w:rsid w:val="008269E0"/>
    <w:rsid w:val="00830E7C"/>
    <w:rsid w:val="008372FC"/>
    <w:rsid w:val="00852204"/>
    <w:rsid w:val="008A2799"/>
    <w:rsid w:val="008F6011"/>
    <w:rsid w:val="00993868"/>
    <w:rsid w:val="009E3BE5"/>
    <w:rsid w:val="00A24835"/>
    <w:rsid w:val="00A24DE4"/>
    <w:rsid w:val="00A70256"/>
    <w:rsid w:val="00B12160"/>
    <w:rsid w:val="00B87430"/>
    <w:rsid w:val="00BB74C2"/>
    <w:rsid w:val="00BC7E6B"/>
    <w:rsid w:val="00BF5650"/>
    <w:rsid w:val="00C23DAE"/>
    <w:rsid w:val="00C74234"/>
    <w:rsid w:val="00C93D0B"/>
    <w:rsid w:val="00CA2DDB"/>
    <w:rsid w:val="00D55B1D"/>
    <w:rsid w:val="00DB2061"/>
    <w:rsid w:val="00E4706F"/>
    <w:rsid w:val="00E659D1"/>
    <w:rsid w:val="00E84954"/>
    <w:rsid w:val="00E863E7"/>
    <w:rsid w:val="00E96FB0"/>
    <w:rsid w:val="00EA3CBD"/>
    <w:rsid w:val="00F23268"/>
    <w:rsid w:val="00F37D04"/>
    <w:rsid w:val="00FA1F08"/>
    <w:rsid w:val="00FB09FA"/>
    <w:rsid w:val="00FB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99"/>
    <w:pPr>
      <w:ind w:left="720"/>
      <w:contextualSpacing/>
    </w:pPr>
  </w:style>
  <w:style w:type="paragraph" w:customStyle="1" w:styleId="Default">
    <w:name w:val="Default"/>
    <w:rsid w:val="009E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E3BE5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9E3BE5"/>
    <w:rPr>
      <w:color w:val="211D1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4F"/>
  </w:style>
  <w:style w:type="paragraph" w:styleId="Footer">
    <w:name w:val="footer"/>
    <w:basedOn w:val="Normal"/>
    <w:link w:val="Foot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4F"/>
  </w:style>
  <w:style w:type="paragraph" w:styleId="BalloonText">
    <w:name w:val="Balloon Text"/>
    <w:basedOn w:val="Normal"/>
    <w:link w:val="BalloonTextChar"/>
    <w:uiPriority w:val="99"/>
    <w:semiHidden/>
    <w:unhideWhenUsed/>
    <w:rsid w:val="00C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99"/>
    <w:pPr>
      <w:ind w:left="720"/>
      <w:contextualSpacing/>
    </w:pPr>
  </w:style>
  <w:style w:type="paragraph" w:customStyle="1" w:styleId="Default">
    <w:name w:val="Default"/>
    <w:rsid w:val="009E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E3BE5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9E3BE5"/>
    <w:rPr>
      <w:color w:val="211D1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4F"/>
  </w:style>
  <w:style w:type="paragraph" w:styleId="Footer">
    <w:name w:val="footer"/>
    <w:basedOn w:val="Normal"/>
    <w:link w:val="Foot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4F"/>
  </w:style>
  <w:style w:type="paragraph" w:styleId="BalloonText">
    <w:name w:val="Balloon Text"/>
    <w:basedOn w:val="Normal"/>
    <w:link w:val="BalloonTextChar"/>
    <w:uiPriority w:val="99"/>
    <w:semiHidden/>
    <w:unhideWhenUsed/>
    <w:rsid w:val="00C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259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507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CD89-9271-4D35-94BA-BFB78597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main__</dc:creator>
  <cp:lastModifiedBy>cornx</cp:lastModifiedBy>
  <cp:revision>5</cp:revision>
  <dcterms:created xsi:type="dcterms:W3CDTF">2019-02-11T20:40:00Z</dcterms:created>
  <dcterms:modified xsi:type="dcterms:W3CDTF">2019-02-13T11:32:00Z</dcterms:modified>
</cp:coreProperties>
</file>